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838"/>
      </w:tblGrid>
      <w:tr w:rsidR="00B305F1" w:rsidRPr="0048516B" w14:paraId="3CD47B6A" w14:textId="77777777" w:rsidTr="00092171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14:paraId="15FAF81A" w14:textId="561474E0" w:rsidR="00B305F1" w:rsidRPr="0048516B" w:rsidRDefault="0048516B" w:rsidP="00092171">
            <w:pPr>
              <w:jc w:val="center"/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UNIVERSIDADE FEDERAL DE VIÇOSA</w:t>
            </w:r>
          </w:p>
          <w:p w14:paraId="580CC4A0" w14:textId="77777777" w:rsidR="00B305F1" w:rsidRPr="0048516B" w:rsidRDefault="00B305F1" w:rsidP="00092171">
            <w:pPr>
              <w:jc w:val="center"/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PROGRAMA DE PÓS GRADUAÇÃO EM ZOOTECNIA</w:t>
            </w:r>
          </w:p>
          <w:p w14:paraId="7CE01D64" w14:textId="77777777" w:rsidR="00B305F1" w:rsidRPr="0048516B" w:rsidRDefault="00B305F1" w:rsidP="00092171">
            <w:pPr>
              <w:jc w:val="center"/>
              <w:rPr>
                <w:rFonts w:ascii="Arial" w:hAnsi="Arial" w:cs="Arial"/>
              </w:rPr>
            </w:pPr>
          </w:p>
        </w:tc>
      </w:tr>
      <w:tr w:rsidR="00B305F1" w:rsidRPr="0048516B" w14:paraId="5CAE2B8A" w14:textId="77777777" w:rsidTr="00092171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14:paraId="3E8F758A" w14:textId="77777777" w:rsidR="00B305F1" w:rsidRPr="0048516B" w:rsidRDefault="00B305F1" w:rsidP="00092171">
            <w:pPr>
              <w:jc w:val="center"/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Resumo de currículo para candidatos ao mestrado</w:t>
            </w:r>
          </w:p>
          <w:p w14:paraId="209CF56B" w14:textId="77777777" w:rsidR="00B305F1" w:rsidRPr="0048516B" w:rsidRDefault="00B305F1" w:rsidP="00092171">
            <w:pPr>
              <w:jc w:val="center"/>
              <w:rPr>
                <w:rFonts w:ascii="Arial" w:hAnsi="Arial" w:cs="Arial"/>
              </w:rPr>
            </w:pPr>
          </w:p>
          <w:p w14:paraId="407FCBE2" w14:textId="77777777" w:rsidR="00B305F1" w:rsidRPr="0048516B" w:rsidRDefault="00B305F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Este resumo deverá ser preenchido e anexado aos demais documentos de inscrição</w:t>
            </w:r>
          </w:p>
          <w:p w14:paraId="01BD77EB" w14:textId="77777777" w:rsidR="00B305F1" w:rsidRPr="0048516B" w:rsidRDefault="00B305F1" w:rsidP="00092171">
            <w:pPr>
              <w:rPr>
                <w:rFonts w:ascii="Arial" w:hAnsi="Arial" w:cs="Arial"/>
              </w:rPr>
            </w:pPr>
          </w:p>
        </w:tc>
      </w:tr>
    </w:tbl>
    <w:p w14:paraId="20C93DAE" w14:textId="0A69A466" w:rsidR="00B305F1" w:rsidRPr="0048516B" w:rsidRDefault="00B305F1" w:rsidP="00B305F1">
      <w:pPr>
        <w:rPr>
          <w:rFonts w:ascii="Arial" w:hAnsi="Arial" w:cs="Arial"/>
        </w:rPr>
      </w:pPr>
      <w:r w:rsidRPr="0048516B">
        <w:rPr>
          <w:rFonts w:ascii="Arial" w:hAnsi="Arial" w:cs="Arial"/>
        </w:rPr>
        <w:t>Nome do Candidato:________________________________________________</w:t>
      </w:r>
    </w:p>
    <w:p w14:paraId="634FFFF2" w14:textId="77777777" w:rsidR="00B305F1" w:rsidRPr="0048516B" w:rsidRDefault="00B305F1" w:rsidP="00B305F1">
      <w:pPr>
        <w:rPr>
          <w:rFonts w:ascii="Arial" w:hAnsi="Arial" w:cs="Arial"/>
        </w:rPr>
      </w:pPr>
    </w:p>
    <w:p w14:paraId="0F1AC88D" w14:textId="77777777" w:rsidR="00B305F1" w:rsidRPr="0048516B" w:rsidRDefault="00B305F1" w:rsidP="00B305F1">
      <w:pPr>
        <w:rPr>
          <w:rFonts w:ascii="Arial" w:hAnsi="Arial" w:cs="Arial"/>
        </w:rPr>
      </w:pPr>
    </w:p>
    <w:tbl>
      <w:tblPr>
        <w:tblStyle w:val="Tabelacomgrade"/>
        <w:tblW w:w="8529" w:type="dxa"/>
        <w:tblInd w:w="113" w:type="dxa"/>
        <w:tblLook w:val="01E0" w:firstRow="1" w:lastRow="1" w:firstColumn="1" w:lastColumn="1" w:noHBand="0" w:noVBand="0"/>
      </w:tblPr>
      <w:tblGrid>
        <w:gridCol w:w="2144"/>
        <w:gridCol w:w="1526"/>
        <w:gridCol w:w="1389"/>
        <w:gridCol w:w="1829"/>
        <w:gridCol w:w="277"/>
        <w:gridCol w:w="1364"/>
      </w:tblGrid>
      <w:tr w:rsidR="00B305F1" w:rsidRPr="0048516B" w14:paraId="4A5D5C75" w14:textId="77777777" w:rsidTr="00B305F1">
        <w:tc>
          <w:tcPr>
            <w:tcW w:w="8529" w:type="dxa"/>
            <w:gridSpan w:val="6"/>
          </w:tcPr>
          <w:p w14:paraId="118C7057" w14:textId="77777777" w:rsidR="00B305F1" w:rsidRPr="0048516B" w:rsidRDefault="00B305F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Publicações mais importantes (serão computadas)</w:t>
            </w:r>
          </w:p>
          <w:p w14:paraId="53BE6609" w14:textId="77777777" w:rsidR="00B305F1" w:rsidRPr="0048516B" w:rsidRDefault="00B305F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Preencher as referências completas e os totais.</w:t>
            </w:r>
          </w:p>
        </w:tc>
      </w:tr>
      <w:tr w:rsidR="00B305F1" w:rsidRPr="0048516B" w14:paraId="6C6751F3" w14:textId="77777777" w:rsidTr="00B305F1">
        <w:tc>
          <w:tcPr>
            <w:tcW w:w="8529" w:type="dxa"/>
            <w:gridSpan w:val="6"/>
          </w:tcPr>
          <w:p w14:paraId="7AB0D1A3" w14:textId="11BE1568" w:rsidR="00B305F1" w:rsidRPr="0048516B" w:rsidRDefault="00B305F1" w:rsidP="00375C06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 xml:space="preserve">Artigos científicos publicados em revistas </w:t>
            </w:r>
            <w:r w:rsidR="00375C06" w:rsidRPr="0048516B">
              <w:rPr>
                <w:rFonts w:ascii="Arial" w:hAnsi="Arial" w:cs="Arial"/>
              </w:rPr>
              <w:t>Qualis A</w:t>
            </w:r>
            <w:r w:rsidR="00EB1254">
              <w:rPr>
                <w:rFonts w:ascii="Arial" w:hAnsi="Arial" w:cs="Arial"/>
              </w:rPr>
              <w:t xml:space="preserve">, </w:t>
            </w:r>
            <w:r w:rsidR="00375C06" w:rsidRPr="0048516B">
              <w:rPr>
                <w:rFonts w:ascii="Arial" w:hAnsi="Arial" w:cs="Arial"/>
              </w:rPr>
              <w:t>B</w:t>
            </w:r>
            <w:r w:rsidR="00EB1254">
              <w:rPr>
                <w:rFonts w:ascii="Arial" w:hAnsi="Arial" w:cs="Arial"/>
              </w:rPr>
              <w:t xml:space="preserve"> ou C</w:t>
            </w:r>
          </w:p>
        </w:tc>
      </w:tr>
      <w:tr w:rsidR="002C2F71" w:rsidRPr="0048516B" w14:paraId="33B30FB3" w14:textId="77777777" w:rsidTr="00BB6ECC">
        <w:tc>
          <w:tcPr>
            <w:tcW w:w="5059" w:type="dxa"/>
            <w:gridSpan w:val="3"/>
          </w:tcPr>
          <w:p w14:paraId="108AC49D" w14:textId="0DDC67B8" w:rsidR="002C2F71" w:rsidRPr="0048516B" w:rsidRDefault="002C2F71" w:rsidP="00092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o</w:t>
            </w:r>
          </w:p>
        </w:tc>
        <w:tc>
          <w:tcPr>
            <w:tcW w:w="1829" w:type="dxa"/>
          </w:tcPr>
          <w:p w14:paraId="36A571F5" w14:textId="3D2DE395" w:rsidR="002C2F71" w:rsidRPr="0048516B" w:rsidRDefault="004C2BB3" w:rsidP="00092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N</w:t>
            </w:r>
          </w:p>
        </w:tc>
        <w:tc>
          <w:tcPr>
            <w:tcW w:w="1641" w:type="dxa"/>
            <w:gridSpan w:val="2"/>
          </w:tcPr>
          <w:p w14:paraId="0411A351" w14:textId="7E5E62AD" w:rsidR="002C2F71" w:rsidRPr="0048516B" w:rsidRDefault="002C2F71" w:rsidP="00092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</w:t>
            </w:r>
          </w:p>
        </w:tc>
      </w:tr>
      <w:tr w:rsidR="002C2F71" w:rsidRPr="0048516B" w14:paraId="20818C0F" w14:textId="77777777" w:rsidTr="00BB6ECC">
        <w:tc>
          <w:tcPr>
            <w:tcW w:w="5059" w:type="dxa"/>
            <w:gridSpan w:val="3"/>
          </w:tcPr>
          <w:p w14:paraId="396EBD92" w14:textId="77777777" w:rsidR="002C2F71" w:rsidRPr="0048516B" w:rsidRDefault="002C2F7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1</w:t>
            </w:r>
          </w:p>
        </w:tc>
        <w:tc>
          <w:tcPr>
            <w:tcW w:w="1829" w:type="dxa"/>
          </w:tcPr>
          <w:p w14:paraId="686B49BA" w14:textId="77777777" w:rsidR="002C2F71" w:rsidRPr="0048516B" w:rsidRDefault="002C2F71" w:rsidP="0009217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</w:tcPr>
          <w:p w14:paraId="52BFBB4E" w14:textId="665080EC" w:rsidR="002C2F71" w:rsidRPr="0048516B" w:rsidRDefault="002C2F71" w:rsidP="00092171">
            <w:pPr>
              <w:rPr>
                <w:rFonts w:ascii="Arial" w:hAnsi="Arial" w:cs="Arial"/>
              </w:rPr>
            </w:pPr>
          </w:p>
        </w:tc>
      </w:tr>
      <w:tr w:rsidR="002C2F71" w:rsidRPr="0048516B" w14:paraId="24CCD577" w14:textId="77777777" w:rsidTr="00BB6ECC">
        <w:tc>
          <w:tcPr>
            <w:tcW w:w="5059" w:type="dxa"/>
            <w:gridSpan w:val="3"/>
          </w:tcPr>
          <w:p w14:paraId="102C4536" w14:textId="77777777" w:rsidR="002C2F71" w:rsidRPr="0048516B" w:rsidRDefault="002C2F7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2</w:t>
            </w:r>
          </w:p>
        </w:tc>
        <w:tc>
          <w:tcPr>
            <w:tcW w:w="1829" w:type="dxa"/>
          </w:tcPr>
          <w:p w14:paraId="0D67E889" w14:textId="77777777" w:rsidR="002C2F71" w:rsidRPr="0048516B" w:rsidRDefault="002C2F71" w:rsidP="0009217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</w:tcPr>
          <w:p w14:paraId="0EA32B9D" w14:textId="546DB7AD" w:rsidR="002C2F71" w:rsidRPr="0048516B" w:rsidRDefault="002C2F71" w:rsidP="00092171">
            <w:pPr>
              <w:rPr>
                <w:rFonts w:ascii="Arial" w:hAnsi="Arial" w:cs="Arial"/>
              </w:rPr>
            </w:pPr>
          </w:p>
        </w:tc>
      </w:tr>
      <w:tr w:rsidR="002C2F71" w:rsidRPr="0048516B" w14:paraId="365D2682" w14:textId="77777777" w:rsidTr="00BB6ECC">
        <w:tc>
          <w:tcPr>
            <w:tcW w:w="5059" w:type="dxa"/>
            <w:gridSpan w:val="3"/>
          </w:tcPr>
          <w:p w14:paraId="7C39D630" w14:textId="77777777" w:rsidR="002C2F71" w:rsidRPr="0048516B" w:rsidRDefault="002C2F7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3</w:t>
            </w:r>
          </w:p>
        </w:tc>
        <w:tc>
          <w:tcPr>
            <w:tcW w:w="1829" w:type="dxa"/>
          </w:tcPr>
          <w:p w14:paraId="51DADD6E" w14:textId="77777777" w:rsidR="002C2F71" w:rsidRPr="0048516B" w:rsidRDefault="002C2F71" w:rsidP="0009217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gridSpan w:val="2"/>
          </w:tcPr>
          <w:p w14:paraId="1559F01C" w14:textId="670D170A" w:rsidR="002C2F71" w:rsidRPr="0048516B" w:rsidRDefault="002C2F71" w:rsidP="00092171">
            <w:pPr>
              <w:rPr>
                <w:rFonts w:ascii="Arial" w:hAnsi="Arial" w:cs="Arial"/>
              </w:rPr>
            </w:pPr>
          </w:p>
        </w:tc>
      </w:tr>
      <w:tr w:rsidR="00DA1AD6" w:rsidRPr="0048516B" w14:paraId="03BA9491" w14:textId="77777777" w:rsidTr="00BB6ECC">
        <w:trPr>
          <w:trHeight w:val="485"/>
        </w:trPr>
        <w:tc>
          <w:tcPr>
            <w:tcW w:w="3670" w:type="dxa"/>
            <w:gridSpan w:val="2"/>
          </w:tcPr>
          <w:p w14:paraId="5355CF1E" w14:textId="77777777" w:rsidR="00DA1AD6" w:rsidRDefault="00BC5403" w:rsidP="00BC5403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Nº de a</w:t>
            </w:r>
            <w:r w:rsidR="00DA1AD6" w:rsidRPr="0048516B">
              <w:rPr>
                <w:rFonts w:ascii="Arial" w:hAnsi="Arial" w:cs="Arial"/>
              </w:rPr>
              <w:t>rtigos como 1º autor*</w:t>
            </w:r>
          </w:p>
          <w:p w14:paraId="3B378BAA" w14:textId="77777777" w:rsidR="006C5ADF" w:rsidRDefault="006C5ADF" w:rsidP="00BC5403">
            <w:pPr>
              <w:rPr>
                <w:rFonts w:ascii="Arial" w:hAnsi="Arial" w:cs="Arial"/>
              </w:rPr>
            </w:pPr>
          </w:p>
          <w:p w14:paraId="5A95B493" w14:textId="77777777" w:rsidR="006C5ADF" w:rsidRPr="0048516B" w:rsidRDefault="006C5ADF" w:rsidP="00BC5403">
            <w:pPr>
              <w:rPr>
                <w:rFonts w:ascii="Arial" w:hAnsi="Arial" w:cs="Arial"/>
              </w:rPr>
            </w:pPr>
          </w:p>
        </w:tc>
        <w:tc>
          <w:tcPr>
            <w:tcW w:w="4859" w:type="dxa"/>
            <w:gridSpan w:val="4"/>
          </w:tcPr>
          <w:p w14:paraId="3C3D586C" w14:textId="77777777" w:rsidR="00DA1AD6" w:rsidRPr="0048516B" w:rsidRDefault="00BC5403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Nº de a</w:t>
            </w:r>
            <w:r w:rsidR="00DA1AD6" w:rsidRPr="0048516B">
              <w:rPr>
                <w:rFonts w:ascii="Arial" w:hAnsi="Arial" w:cs="Arial"/>
              </w:rPr>
              <w:t>rtigos como 2° autor em diante*</w:t>
            </w:r>
          </w:p>
          <w:p w14:paraId="18760C17" w14:textId="77777777" w:rsidR="00DA1AD6" w:rsidRPr="0048516B" w:rsidRDefault="00DA1AD6" w:rsidP="00092171">
            <w:pPr>
              <w:rPr>
                <w:rFonts w:ascii="Arial" w:hAnsi="Arial" w:cs="Arial"/>
              </w:rPr>
            </w:pPr>
          </w:p>
        </w:tc>
      </w:tr>
      <w:tr w:rsidR="00B305F1" w:rsidRPr="0048516B" w14:paraId="2CCD26C8" w14:textId="77777777" w:rsidTr="00B305F1">
        <w:tc>
          <w:tcPr>
            <w:tcW w:w="8529" w:type="dxa"/>
            <w:gridSpan w:val="6"/>
          </w:tcPr>
          <w:p w14:paraId="27E239B9" w14:textId="77777777" w:rsidR="00B305F1" w:rsidRPr="0048516B" w:rsidRDefault="00B305F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Resumos (simples ou expandidos)</w:t>
            </w:r>
          </w:p>
        </w:tc>
      </w:tr>
      <w:tr w:rsidR="00B305F1" w:rsidRPr="0048516B" w14:paraId="4C0752D7" w14:textId="77777777" w:rsidTr="00B305F1">
        <w:tc>
          <w:tcPr>
            <w:tcW w:w="8529" w:type="dxa"/>
            <w:gridSpan w:val="6"/>
          </w:tcPr>
          <w:p w14:paraId="55557F73" w14:textId="77777777" w:rsidR="00B305F1" w:rsidRPr="0048516B" w:rsidRDefault="00B305F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1</w:t>
            </w:r>
          </w:p>
        </w:tc>
      </w:tr>
      <w:tr w:rsidR="00B305F1" w:rsidRPr="0048516B" w14:paraId="74736CA8" w14:textId="77777777" w:rsidTr="00B305F1">
        <w:tc>
          <w:tcPr>
            <w:tcW w:w="8529" w:type="dxa"/>
            <w:gridSpan w:val="6"/>
          </w:tcPr>
          <w:p w14:paraId="5001E9CE" w14:textId="77777777" w:rsidR="00B305F1" w:rsidRPr="0048516B" w:rsidRDefault="00B305F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2</w:t>
            </w:r>
          </w:p>
        </w:tc>
      </w:tr>
      <w:tr w:rsidR="00B305F1" w:rsidRPr="0048516B" w14:paraId="5CA78CFD" w14:textId="77777777" w:rsidTr="00B305F1">
        <w:tc>
          <w:tcPr>
            <w:tcW w:w="8529" w:type="dxa"/>
            <w:gridSpan w:val="6"/>
          </w:tcPr>
          <w:p w14:paraId="0B1C6DA8" w14:textId="77777777" w:rsidR="00B305F1" w:rsidRPr="0048516B" w:rsidRDefault="00B305F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3</w:t>
            </w:r>
          </w:p>
        </w:tc>
      </w:tr>
      <w:tr w:rsidR="00B305F1" w:rsidRPr="0048516B" w14:paraId="6B897984" w14:textId="77777777" w:rsidTr="00B305F1">
        <w:tc>
          <w:tcPr>
            <w:tcW w:w="8529" w:type="dxa"/>
            <w:gridSpan w:val="6"/>
          </w:tcPr>
          <w:p w14:paraId="22D8A047" w14:textId="77777777" w:rsidR="00B305F1" w:rsidRPr="0048516B" w:rsidRDefault="00B305F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4</w:t>
            </w:r>
          </w:p>
        </w:tc>
      </w:tr>
      <w:tr w:rsidR="0048516B" w:rsidRPr="0048516B" w14:paraId="6D15F41B" w14:textId="77777777" w:rsidTr="00B305F1">
        <w:tc>
          <w:tcPr>
            <w:tcW w:w="8529" w:type="dxa"/>
            <w:gridSpan w:val="6"/>
          </w:tcPr>
          <w:p w14:paraId="5CCE300B" w14:textId="7E428F0A" w:rsidR="0048516B" w:rsidRPr="0048516B" w:rsidRDefault="0048516B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5</w:t>
            </w:r>
          </w:p>
        </w:tc>
      </w:tr>
      <w:tr w:rsidR="0048516B" w:rsidRPr="0048516B" w14:paraId="7D0EF84D" w14:textId="77777777" w:rsidTr="00B305F1">
        <w:tc>
          <w:tcPr>
            <w:tcW w:w="8529" w:type="dxa"/>
            <w:gridSpan w:val="6"/>
          </w:tcPr>
          <w:p w14:paraId="233D2DB3" w14:textId="60957434" w:rsidR="0048516B" w:rsidRPr="0048516B" w:rsidRDefault="0048516B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6</w:t>
            </w:r>
          </w:p>
        </w:tc>
      </w:tr>
      <w:tr w:rsidR="00DA1AD6" w:rsidRPr="0048516B" w14:paraId="7117E313" w14:textId="77777777" w:rsidTr="00BB6ECC">
        <w:tc>
          <w:tcPr>
            <w:tcW w:w="3670" w:type="dxa"/>
            <w:gridSpan w:val="2"/>
          </w:tcPr>
          <w:p w14:paraId="14079FDD" w14:textId="77777777" w:rsidR="00DA1AD6" w:rsidRPr="0048516B" w:rsidRDefault="00BC5403" w:rsidP="003179DD">
            <w:pPr>
              <w:jc w:val="center"/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Nº de r</w:t>
            </w:r>
            <w:r w:rsidR="00DA1AD6" w:rsidRPr="0048516B">
              <w:rPr>
                <w:rFonts w:ascii="Arial" w:hAnsi="Arial" w:cs="Arial"/>
              </w:rPr>
              <w:t>esumos como 1° autor*</w:t>
            </w:r>
          </w:p>
          <w:p w14:paraId="6F57C295" w14:textId="77777777" w:rsidR="00DA1AD6" w:rsidRDefault="00DA1AD6" w:rsidP="00DA1AD6">
            <w:pPr>
              <w:rPr>
                <w:rFonts w:ascii="Arial" w:hAnsi="Arial" w:cs="Arial"/>
              </w:rPr>
            </w:pPr>
          </w:p>
          <w:p w14:paraId="038C8BC6" w14:textId="77777777" w:rsidR="00600725" w:rsidRPr="0048516B" w:rsidRDefault="00600725" w:rsidP="00DA1AD6">
            <w:pPr>
              <w:rPr>
                <w:rFonts w:ascii="Arial" w:hAnsi="Arial" w:cs="Arial"/>
              </w:rPr>
            </w:pPr>
          </w:p>
        </w:tc>
        <w:tc>
          <w:tcPr>
            <w:tcW w:w="4859" w:type="dxa"/>
            <w:gridSpan w:val="4"/>
          </w:tcPr>
          <w:p w14:paraId="41DADE08" w14:textId="77777777" w:rsidR="00DA1AD6" w:rsidRPr="0048516B" w:rsidRDefault="00BC5403" w:rsidP="00BC5403">
            <w:pPr>
              <w:jc w:val="center"/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Nº de r</w:t>
            </w:r>
            <w:r w:rsidR="00DA1AD6" w:rsidRPr="0048516B">
              <w:rPr>
                <w:rFonts w:ascii="Arial" w:hAnsi="Arial" w:cs="Arial"/>
              </w:rPr>
              <w:t>esumos como 2° autor em diante*</w:t>
            </w:r>
          </w:p>
          <w:p w14:paraId="0484AE1B" w14:textId="77777777" w:rsidR="00BC5403" w:rsidRPr="0048516B" w:rsidRDefault="00BC5403" w:rsidP="00BC5403">
            <w:pPr>
              <w:jc w:val="center"/>
              <w:rPr>
                <w:rFonts w:ascii="Arial" w:hAnsi="Arial" w:cs="Arial"/>
              </w:rPr>
            </w:pPr>
          </w:p>
        </w:tc>
      </w:tr>
      <w:tr w:rsidR="00F017CF" w:rsidRPr="0048516B" w14:paraId="44ADAB88" w14:textId="77777777" w:rsidTr="006C12E8">
        <w:tc>
          <w:tcPr>
            <w:tcW w:w="8529" w:type="dxa"/>
            <w:gridSpan w:val="6"/>
          </w:tcPr>
          <w:p w14:paraId="4ED7B7A9" w14:textId="43562D96" w:rsidR="00F017CF" w:rsidRPr="0048516B" w:rsidRDefault="00F017CF" w:rsidP="00A405E8">
            <w:pPr>
              <w:rPr>
                <w:rFonts w:ascii="Arial" w:hAnsi="Arial" w:cs="Arial"/>
              </w:rPr>
            </w:pPr>
            <w:r w:rsidRPr="00F017CF">
              <w:rPr>
                <w:rFonts w:ascii="Arial" w:hAnsi="Arial" w:cs="Arial"/>
              </w:rPr>
              <w:t>Produtos Técnicos e Tecnológicos</w:t>
            </w:r>
            <w:r w:rsidR="00A405E8">
              <w:rPr>
                <w:rFonts w:ascii="Arial" w:hAnsi="Arial" w:cs="Arial"/>
              </w:rPr>
              <w:t xml:space="preserve"> (Preencher de acordo com anexo 1)</w:t>
            </w:r>
          </w:p>
        </w:tc>
      </w:tr>
      <w:tr w:rsidR="00F017CF" w:rsidRPr="0048516B" w14:paraId="00084470" w14:textId="77777777" w:rsidTr="00BB6ECC">
        <w:tc>
          <w:tcPr>
            <w:tcW w:w="7165" w:type="dxa"/>
            <w:gridSpan w:val="5"/>
          </w:tcPr>
          <w:p w14:paraId="63922DB1" w14:textId="4249C06C" w:rsidR="00F017CF" w:rsidRPr="0048516B" w:rsidRDefault="00A405E8" w:rsidP="00A405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364" w:type="dxa"/>
          </w:tcPr>
          <w:p w14:paraId="79EFCFEA" w14:textId="3B73450E" w:rsidR="00F017CF" w:rsidRPr="0048516B" w:rsidRDefault="00A405E8" w:rsidP="00BC54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uação</w:t>
            </w:r>
          </w:p>
        </w:tc>
      </w:tr>
      <w:tr w:rsidR="00A405E8" w:rsidRPr="0048516B" w14:paraId="0DAEFAB4" w14:textId="77777777" w:rsidTr="00BB6ECC">
        <w:tc>
          <w:tcPr>
            <w:tcW w:w="7165" w:type="dxa"/>
            <w:gridSpan w:val="5"/>
          </w:tcPr>
          <w:p w14:paraId="52A2DD78" w14:textId="77777777" w:rsidR="00A405E8" w:rsidRPr="0048516B" w:rsidRDefault="00A405E8" w:rsidP="00317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4D173091" w14:textId="77777777" w:rsidR="00A405E8" w:rsidRPr="0048516B" w:rsidRDefault="00A405E8" w:rsidP="00BC5403">
            <w:pPr>
              <w:jc w:val="center"/>
              <w:rPr>
                <w:rFonts w:ascii="Arial" w:hAnsi="Arial" w:cs="Arial"/>
              </w:rPr>
            </w:pPr>
          </w:p>
        </w:tc>
      </w:tr>
      <w:tr w:rsidR="00A405E8" w:rsidRPr="0048516B" w14:paraId="1F009A2B" w14:textId="77777777" w:rsidTr="00BB6ECC">
        <w:tc>
          <w:tcPr>
            <w:tcW w:w="7165" w:type="dxa"/>
            <w:gridSpan w:val="5"/>
          </w:tcPr>
          <w:p w14:paraId="146AC5DD" w14:textId="77777777" w:rsidR="00A405E8" w:rsidRPr="0048516B" w:rsidRDefault="00A405E8" w:rsidP="00317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5F3568C1" w14:textId="77777777" w:rsidR="00A405E8" w:rsidRPr="0048516B" w:rsidRDefault="00A405E8" w:rsidP="00BC5403">
            <w:pPr>
              <w:jc w:val="center"/>
              <w:rPr>
                <w:rFonts w:ascii="Arial" w:hAnsi="Arial" w:cs="Arial"/>
              </w:rPr>
            </w:pPr>
          </w:p>
        </w:tc>
      </w:tr>
      <w:tr w:rsidR="00A405E8" w:rsidRPr="0048516B" w14:paraId="02160985" w14:textId="77777777" w:rsidTr="00BB6ECC">
        <w:tc>
          <w:tcPr>
            <w:tcW w:w="7165" w:type="dxa"/>
            <w:gridSpan w:val="5"/>
          </w:tcPr>
          <w:p w14:paraId="69C9B26A" w14:textId="77777777" w:rsidR="00A405E8" w:rsidRPr="0048516B" w:rsidRDefault="00A405E8" w:rsidP="00317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79CE801E" w14:textId="77777777" w:rsidR="00A405E8" w:rsidRPr="0048516B" w:rsidRDefault="00A405E8" w:rsidP="00BC5403">
            <w:pPr>
              <w:jc w:val="center"/>
              <w:rPr>
                <w:rFonts w:ascii="Arial" w:hAnsi="Arial" w:cs="Arial"/>
              </w:rPr>
            </w:pPr>
          </w:p>
        </w:tc>
      </w:tr>
      <w:tr w:rsidR="00A405E8" w:rsidRPr="0048516B" w14:paraId="7977195A" w14:textId="77777777" w:rsidTr="00BB6ECC">
        <w:tc>
          <w:tcPr>
            <w:tcW w:w="7165" w:type="dxa"/>
            <w:gridSpan w:val="5"/>
          </w:tcPr>
          <w:p w14:paraId="50E19955" w14:textId="77777777" w:rsidR="00A405E8" w:rsidRPr="0048516B" w:rsidRDefault="00A405E8" w:rsidP="00317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79C44424" w14:textId="77777777" w:rsidR="00A405E8" w:rsidRPr="0048516B" w:rsidRDefault="00A405E8" w:rsidP="00BC5403">
            <w:pPr>
              <w:jc w:val="center"/>
              <w:rPr>
                <w:rFonts w:ascii="Arial" w:hAnsi="Arial" w:cs="Arial"/>
              </w:rPr>
            </w:pPr>
          </w:p>
        </w:tc>
      </w:tr>
      <w:tr w:rsidR="00A405E8" w:rsidRPr="0048516B" w14:paraId="09D1CFD9" w14:textId="77777777" w:rsidTr="00BB6ECC">
        <w:tc>
          <w:tcPr>
            <w:tcW w:w="7165" w:type="dxa"/>
            <w:gridSpan w:val="5"/>
          </w:tcPr>
          <w:p w14:paraId="7AE82A14" w14:textId="77777777" w:rsidR="00A405E8" w:rsidRPr="0048516B" w:rsidRDefault="00A405E8" w:rsidP="00317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37A32BBD" w14:textId="77777777" w:rsidR="00A405E8" w:rsidRPr="0048516B" w:rsidRDefault="00A405E8" w:rsidP="00BC5403">
            <w:pPr>
              <w:jc w:val="center"/>
              <w:rPr>
                <w:rFonts w:ascii="Arial" w:hAnsi="Arial" w:cs="Arial"/>
              </w:rPr>
            </w:pPr>
          </w:p>
        </w:tc>
      </w:tr>
      <w:tr w:rsidR="00A405E8" w:rsidRPr="0048516B" w14:paraId="3E328314" w14:textId="77777777" w:rsidTr="00BB6ECC">
        <w:tc>
          <w:tcPr>
            <w:tcW w:w="7165" w:type="dxa"/>
            <w:gridSpan w:val="5"/>
          </w:tcPr>
          <w:p w14:paraId="680C60DC" w14:textId="77777777" w:rsidR="00A405E8" w:rsidRPr="0048516B" w:rsidRDefault="00A405E8" w:rsidP="00317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3DECBD9A" w14:textId="77777777" w:rsidR="00A405E8" w:rsidRPr="0048516B" w:rsidRDefault="00A405E8" w:rsidP="00BC5403">
            <w:pPr>
              <w:jc w:val="center"/>
              <w:rPr>
                <w:rFonts w:ascii="Arial" w:hAnsi="Arial" w:cs="Arial"/>
              </w:rPr>
            </w:pPr>
          </w:p>
        </w:tc>
      </w:tr>
      <w:tr w:rsidR="00A405E8" w:rsidRPr="0048516B" w14:paraId="3D7C6CB1" w14:textId="77777777" w:rsidTr="00BB6ECC">
        <w:tc>
          <w:tcPr>
            <w:tcW w:w="7165" w:type="dxa"/>
            <w:gridSpan w:val="5"/>
          </w:tcPr>
          <w:p w14:paraId="633BD032" w14:textId="77777777" w:rsidR="00A405E8" w:rsidRPr="0048516B" w:rsidRDefault="00A405E8" w:rsidP="00317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08AF05C1" w14:textId="77777777" w:rsidR="00A405E8" w:rsidRPr="0048516B" w:rsidRDefault="00A405E8" w:rsidP="00BC5403">
            <w:pPr>
              <w:jc w:val="center"/>
              <w:rPr>
                <w:rFonts w:ascii="Arial" w:hAnsi="Arial" w:cs="Arial"/>
              </w:rPr>
            </w:pPr>
          </w:p>
        </w:tc>
      </w:tr>
      <w:tr w:rsidR="00B305F1" w:rsidRPr="0048516B" w14:paraId="135B84D6" w14:textId="77777777" w:rsidTr="00B305F1">
        <w:tc>
          <w:tcPr>
            <w:tcW w:w="8529" w:type="dxa"/>
            <w:gridSpan w:val="6"/>
          </w:tcPr>
          <w:p w14:paraId="3C6F429E" w14:textId="37F34BC3" w:rsidR="00B305F1" w:rsidRPr="0048516B" w:rsidRDefault="00F017CF" w:rsidP="00092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ência em Inglês</w:t>
            </w:r>
          </w:p>
        </w:tc>
      </w:tr>
      <w:tr w:rsidR="00F017CF" w:rsidRPr="00F017CF" w14:paraId="639DF1FC" w14:textId="77777777" w:rsidTr="00E57A0C">
        <w:tc>
          <w:tcPr>
            <w:tcW w:w="8529" w:type="dxa"/>
            <w:gridSpan w:val="6"/>
          </w:tcPr>
          <w:p w14:paraId="7B50BE35" w14:textId="30EE40F8" w:rsidR="00F017CF" w:rsidRPr="00F017CF" w:rsidRDefault="00F017CF" w:rsidP="00092171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(  )</w:t>
            </w:r>
            <w:proofErr w:type="gramEnd"/>
            <w:r w:rsidRPr="00F017CF">
              <w:rPr>
                <w:rFonts w:ascii="Arial" w:hAnsi="Arial" w:cs="Arial"/>
                <w:lang w:val="en-US"/>
              </w:rPr>
              <w:t>TOEFL IBT</w:t>
            </w:r>
            <w:proofErr w:type="gramStart"/>
            <w:r w:rsidRPr="00F017CF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(  </w:t>
            </w:r>
            <w:proofErr w:type="gramEnd"/>
            <w:r>
              <w:rPr>
                <w:rFonts w:ascii="Arial" w:hAnsi="Arial" w:cs="Arial"/>
                <w:lang w:val="en-US"/>
              </w:rPr>
              <w:t>)</w:t>
            </w:r>
            <w:r w:rsidRPr="00F017CF">
              <w:rPr>
                <w:rFonts w:ascii="Arial" w:hAnsi="Arial" w:cs="Arial"/>
                <w:lang w:val="en-US"/>
              </w:rPr>
              <w:t>TOEFL ITP</w:t>
            </w:r>
            <w:proofErr w:type="gramStart"/>
            <w:r w:rsidRPr="00F017CF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(  </w:t>
            </w:r>
            <w:proofErr w:type="gramEnd"/>
            <w:r>
              <w:rPr>
                <w:rFonts w:ascii="Arial" w:hAnsi="Arial" w:cs="Arial"/>
                <w:lang w:val="en-US"/>
              </w:rPr>
              <w:t>)</w:t>
            </w:r>
            <w:r w:rsidRPr="00F017CF">
              <w:rPr>
                <w:rFonts w:ascii="Arial" w:hAnsi="Arial" w:cs="Arial"/>
                <w:lang w:val="en-US"/>
              </w:rPr>
              <w:t>IELTS</w:t>
            </w:r>
            <w:proofErr w:type="gramStart"/>
            <w:r w:rsidRPr="00F017CF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(  </w:t>
            </w:r>
            <w:proofErr w:type="gramEnd"/>
            <w:r>
              <w:rPr>
                <w:rFonts w:ascii="Arial" w:hAnsi="Arial" w:cs="Arial"/>
                <w:lang w:val="en-US"/>
              </w:rPr>
              <w:t>)</w:t>
            </w:r>
            <w:r w:rsidRPr="00F017CF">
              <w:rPr>
                <w:rFonts w:ascii="Arial" w:hAnsi="Arial" w:cs="Arial"/>
                <w:lang w:val="en-US"/>
              </w:rPr>
              <w:t>Cambridge Exam</w:t>
            </w:r>
            <w:r>
              <w:rPr>
                <w:rFonts w:ascii="Arial" w:hAnsi="Arial" w:cs="Arial"/>
                <w:lang w:val="en-US"/>
              </w:rPr>
              <w:br/>
              <w:t>(  )</w:t>
            </w:r>
            <w:r w:rsidRPr="00F017CF">
              <w:rPr>
                <w:rFonts w:ascii="Arial" w:hAnsi="Arial" w:cs="Arial"/>
                <w:lang w:val="en-US"/>
              </w:rPr>
              <w:t>Duolingo English Test</w:t>
            </w:r>
          </w:p>
        </w:tc>
      </w:tr>
      <w:tr w:rsidR="00B305F1" w:rsidRPr="0048516B" w14:paraId="66F292E3" w14:textId="77777777" w:rsidTr="00B305F1">
        <w:tc>
          <w:tcPr>
            <w:tcW w:w="8529" w:type="dxa"/>
            <w:gridSpan w:val="6"/>
          </w:tcPr>
          <w:p w14:paraId="46B69EB0" w14:textId="4CDC5405" w:rsidR="00B305F1" w:rsidRPr="0048516B" w:rsidRDefault="00F017CF" w:rsidP="00092171">
            <w:pPr>
              <w:rPr>
                <w:rFonts w:ascii="Arial" w:hAnsi="Arial" w:cs="Arial"/>
              </w:rPr>
            </w:pPr>
            <w:bookmarkStart w:id="0" w:name="_Hlk177394375"/>
            <w:r w:rsidRPr="00F017CF">
              <w:rPr>
                <w:rFonts w:ascii="Arial" w:hAnsi="Arial" w:cs="Arial"/>
              </w:rPr>
              <w:t xml:space="preserve">Atividades remuneradas </w:t>
            </w:r>
            <w:r w:rsidR="00BB6ECC">
              <w:rPr>
                <w:rFonts w:ascii="Arial" w:hAnsi="Arial" w:cs="Arial"/>
              </w:rPr>
              <w:t xml:space="preserve">(bolsas) </w:t>
            </w:r>
            <w:r w:rsidRPr="00F017CF">
              <w:rPr>
                <w:rFonts w:ascii="Arial" w:hAnsi="Arial" w:cs="Arial"/>
              </w:rPr>
              <w:t>ou voluntárias comprovadas em projetos públicos ou privados de ensino, pesquisa, extensão e inovação tecnológica (ex. Monitorias, iniciação científica ou similares).</w:t>
            </w:r>
            <w:r w:rsidR="00B305F1" w:rsidRPr="0048516B">
              <w:rPr>
                <w:rFonts w:ascii="Arial" w:hAnsi="Arial" w:cs="Arial"/>
              </w:rPr>
              <w:t xml:space="preserve"> (</w:t>
            </w:r>
            <w:r w:rsidRPr="00F017CF">
              <w:rPr>
                <w:rFonts w:ascii="Arial" w:hAnsi="Arial" w:cs="Arial"/>
              </w:rPr>
              <w:t>5 pontos/ semestre</w:t>
            </w:r>
            <w:r w:rsidR="00B305F1" w:rsidRPr="0048516B">
              <w:rPr>
                <w:rFonts w:ascii="Arial" w:hAnsi="Arial" w:cs="Arial"/>
              </w:rPr>
              <w:t>)</w:t>
            </w:r>
          </w:p>
        </w:tc>
      </w:tr>
      <w:tr w:rsidR="00BB6ECC" w:rsidRPr="0048516B" w14:paraId="5B0134B2" w14:textId="77777777" w:rsidTr="00332179">
        <w:tc>
          <w:tcPr>
            <w:tcW w:w="2144" w:type="dxa"/>
          </w:tcPr>
          <w:p w14:paraId="02F9FD37" w14:textId="77777777" w:rsidR="00BB6ECC" w:rsidRPr="0048516B" w:rsidRDefault="00BB6ECC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lastRenderedPageBreak/>
              <w:t>Período:</w:t>
            </w:r>
          </w:p>
        </w:tc>
        <w:tc>
          <w:tcPr>
            <w:tcW w:w="6385" w:type="dxa"/>
            <w:gridSpan w:val="5"/>
          </w:tcPr>
          <w:p w14:paraId="337CEF9D" w14:textId="5A985AC8" w:rsidR="00BB6ECC" w:rsidRPr="0048516B" w:rsidRDefault="00BB6ECC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Local:</w:t>
            </w:r>
          </w:p>
        </w:tc>
      </w:tr>
      <w:tr w:rsidR="00BB6ECC" w:rsidRPr="0048516B" w14:paraId="1D1809B6" w14:textId="77777777" w:rsidTr="000A3FAC">
        <w:tc>
          <w:tcPr>
            <w:tcW w:w="2144" w:type="dxa"/>
          </w:tcPr>
          <w:p w14:paraId="584F88A0" w14:textId="77777777" w:rsidR="00BB6ECC" w:rsidRPr="0048516B" w:rsidRDefault="00BB6ECC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Período:</w:t>
            </w:r>
          </w:p>
        </w:tc>
        <w:tc>
          <w:tcPr>
            <w:tcW w:w="6385" w:type="dxa"/>
            <w:gridSpan w:val="5"/>
          </w:tcPr>
          <w:p w14:paraId="73A1B134" w14:textId="7BB6F8F8" w:rsidR="00BB6ECC" w:rsidRPr="0048516B" w:rsidRDefault="00BB6ECC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Local:</w:t>
            </w:r>
          </w:p>
        </w:tc>
      </w:tr>
      <w:tr w:rsidR="00BB6ECC" w:rsidRPr="0048516B" w14:paraId="6C5C6BA5" w14:textId="77777777" w:rsidTr="00E74FB0">
        <w:tc>
          <w:tcPr>
            <w:tcW w:w="2144" w:type="dxa"/>
          </w:tcPr>
          <w:p w14:paraId="3E393B4C" w14:textId="77777777" w:rsidR="00BB6ECC" w:rsidRPr="0048516B" w:rsidRDefault="00BB6ECC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Período:</w:t>
            </w:r>
          </w:p>
        </w:tc>
        <w:tc>
          <w:tcPr>
            <w:tcW w:w="6385" w:type="dxa"/>
            <w:gridSpan w:val="5"/>
          </w:tcPr>
          <w:p w14:paraId="2B4AB708" w14:textId="5D8F3FD0" w:rsidR="00BB6ECC" w:rsidRPr="0048516B" w:rsidRDefault="00BB6ECC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Local:</w:t>
            </w:r>
          </w:p>
        </w:tc>
      </w:tr>
      <w:tr w:rsidR="00BB6ECC" w:rsidRPr="0048516B" w14:paraId="2CF421D5" w14:textId="77777777" w:rsidTr="004560BC">
        <w:tc>
          <w:tcPr>
            <w:tcW w:w="2144" w:type="dxa"/>
          </w:tcPr>
          <w:p w14:paraId="1D257967" w14:textId="68670CB2" w:rsidR="00BB6ECC" w:rsidRPr="0048516B" w:rsidRDefault="00BB6ECC" w:rsidP="00BB6ECC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Período:</w:t>
            </w:r>
          </w:p>
        </w:tc>
        <w:tc>
          <w:tcPr>
            <w:tcW w:w="6385" w:type="dxa"/>
            <w:gridSpan w:val="5"/>
          </w:tcPr>
          <w:p w14:paraId="757F3A7F" w14:textId="53128826" w:rsidR="00BB6ECC" w:rsidRPr="0048516B" w:rsidRDefault="00BB6ECC" w:rsidP="00BB6ECC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Local:</w:t>
            </w:r>
          </w:p>
        </w:tc>
      </w:tr>
      <w:bookmarkEnd w:id="0"/>
    </w:tbl>
    <w:p w14:paraId="24C6A8B4" w14:textId="77777777" w:rsidR="00B305F1" w:rsidRPr="0048516B" w:rsidRDefault="00B305F1" w:rsidP="00B305F1">
      <w:pPr>
        <w:rPr>
          <w:rFonts w:ascii="Arial" w:hAnsi="Arial" w:cs="Arial"/>
        </w:rPr>
      </w:pPr>
    </w:p>
    <w:tbl>
      <w:tblPr>
        <w:tblStyle w:val="Tabelacomgrade"/>
        <w:tblW w:w="9828" w:type="dxa"/>
        <w:tblLook w:val="01E0" w:firstRow="1" w:lastRow="1" w:firstColumn="1" w:lastColumn="1" w:noHBand="0" w:noVBand="0"/>
      </w:tblPr>
      <w:tblGrid>
        <w:gridCol w:w="2088"/>
        <w:gridCol w:w="540"/>
        <w:gridCol w:w="7200"/>
      </w:tblGrid>
      <w:tr w:rsidR="00B305F1" w:rsidRPr="0048516B" w14:paraId="299B689A" w14:textId="77777777" w:rsidTr="00092171">
        <w:tc>
          <w:tcPr>
            <w:tcW w:w="2088" w:type="dxa"/>
            <w:tcBorders>
              <w:left w:val="nil"/>
              <w:right w:val="nil"/>
            </w:tcBorders>
          </w:tcPr>
          <w:p w14:paraId="7442B803" w14:textId="63FF1E1F" w:rsidR="00B305F1" w:rsidRPr="0048516B" w:rsidRDefault="00F017CF" w:rsidP="000921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305F1" w:rsidRPr="0048516B">
              <w:rPr>
                <w:rFonts w:ascii="Arial" w:hAnsi="Arial" w:cs="Arial"/>
              </w:rPr>
              <w:t>Data:      /     /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E9A34E4" w14:textId="77777777" w:rsidR="00B305F1" w:rsidRPr="0048516B" w:rsidRDefault="00B305F1" w:rsidP="00092171">
            <w:pPr>
              <w:rPr>
                <w:rFonts w:ascii="Arial" w:hAnsi="Arial" w:cs="Arial"/>
              </w:rPr>
            </w:pPr>
          </w:p>
          <w:p w14:paraId="3CEBD496" w14:textId="77777777" w:rsidR="00B305F1" w:rsidRPr="0048516B" w:rsidRDefault="00B305F1" w:rsidP="00092171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left w:val="nil"/>
              <w:right w:val="nil"/>
            </w:tcBorders>
          </w:tcPr>
          <w:p w14:paraId="3E475C74" w14:textId="77777777" w:rsidR="00B305F1" w:rsidRPr="0048516B" w:rsidRDefault="00B305F1" w:rsidP="00092171">
            <w:pPr>
              <w:rPr>
                <w:rFonts w:ascii="Arial" w:hAnsi="Arial" w:cs="Arial"/>
              </w:rPr>
            </w:pPr>
          </w:p>
          <w:p w14:paraId="52B29F70" w14:textId="77777777" w:rsidR="00B305F1" w:rsidRPr="0048516B" w:rsidRDefault="00B305F1" w:rsidP="00092171">
            <w:pPr>
              <w:rPr>
                <w:rFonts w:ascii="Arial" w:hAnsi="Arial" w:cs="Arial"/>
              </w:rPr>
            </w:pPr>
            <w:r w:rsidRPr="0048516B">
              <w:rPr>
                <w:rFonts w:ascii="Arial" w:hAnsi="Arial" w:cs="Arial"/>
              </w:rPr>
              <w:t>Assinatura:</w:t>
            </w:r>
          </w:p>
        </w:tc>
      </w:tr>
      <w:tr w:rsidR="00B305F1" w:rsidRPr="0048516B" w14:paraId="4A2E010B" w14:textId="77777777" w:rsidTr="00092171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8986A" w14:textId="77777777" w:rsidR="00B305F1" w:rsidRPr="0048516B" w:rsidRDefault="00B305F1" w:rsidP="00DA1AD6">
            <w:pPr>
              <w:jc w:val="both"/>
              <w:rPr>
                <w:rFonts w:ascii="Arial" w:hAnsi="Arial" w:cs="Arial"/>
              </w:rPr>
            </w:pPr>
          </w:p>
          <w:p w14:paraId="46CBE463" w14:textId="77777777" w:rsidR="00B305F1" w:rsidRPr="0048516B" w:rsidRDefault="00B305F1" w:rsidP="00DA1AD6">
            <w:pPr>
              <w:jc w:val="both"/>
              <w:rPr>
                <w:rFonts w:ascii="Arial" w:hAnsi="Arial" w:cs="Arial"/>
                <w:i/>
              </w:rPr>
            </w:pPr>
            <w:r w:rsidRPr="0048516B">
              <w:rPr>
                <w:rFonts w:ascii="Arial" w:hAnsi="Arial" w:cs="Arial"/>
                <w:i/>
              </w:rPr>
              <w:t>Observações: Não preencher e não anexar comprovantes de atividades não solicitadas, como mini cursos, artigos em jornais, participação em eventos, etc.</w:t>
            </w:r>
          </w:p>
          <w:p w14:paraId="1705878E" w14:textId="77777777" w:rsidR="00DA1AD6" w:rsidRPr="0048516B" w:rsidRDefault="00DA1AD6" w:rsidP="00DA1AD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EACE26" w14:textId="77777777" w:rsidR="00B305F1" w:rsidRPr="0048516B" w:rsidRDefault="00B305F1" w:rsidP="00DA1AD6">
      <w:pPr>
        <w:jc w:val="both"/>
        <w:rPr>
          <w:rFonts w:ascii="Arial" w:hAnsi="Arial" w:cs="Arial"/>
        </w:rPr>
      </w:pPr>
    </w:p>
    <w:p w14:paraId="07F368C4" w14:textId="2AAE8B77" w:rsidR="00D705FB" w:rsidRDefault="00DA1AD6" w:rsidP="00DA1AD6">
      <w:pPr>
        <w:jc w:val="both"/>
        <w:rPr>
          <w:rFonts w:ascii="Arial" w:hAnsi="Arial" w:cs="Arial"/>
          <w:color w:val="C00000"/>
        </w:rPr>
      </w:pPr>
      <w:r w:rsidRPr="00290D0C">
        <w:rPr>
          <w:rFonts w:ascii="Arial" w:hAnsi="Arial" w:cs="Arial"/>
          <w:color w:val="C00000"/>
        </w:rPr>
        <w:t xml:space="preserve">*Dos citados entre os </w:t>
      </w:r>
      <w:r w:rsidR="0048516B" w:rsidRPr="00290D0C">
        <w:rPr>
          <w:rFonts w:ascii="Arial" w:hAnsi="Arial" w:cs="Arial"/>
          <w:color w:val="C00000"/>
        </w:rPr>
        <w:t>quatro</w:t>
      </w:r>
      <w:r w:rsidRPr="00290D0C">
        <w:rPr>
          <w:rFonts w:ascii="Arial" w:hAnsi="Arial" w:cs="Arial"/>
          <w:color w:val="C00000"/>
        </w:rPr>
        <w:t xml:space="preserve"> artigos e </w:t>
      </w:r>
      <w:r w:rsidR="0048516B" w:rsidRPr="00290D0C">
        <w:rPr>
          <w:rFonts w:ascii="Arial" w:hAnsi="Arial" w:cs="Arial"/>
          <w:color w:val="C00000"/>
        </w:rPr>
        <w:t>seis</w:t>
      </w:r>
      <w:r w:rsidRPr="00290D0C">
        <w:rPr>
          <w:rFonts w:ascii="Arial" w:hAnsi="Arial" w:cs="Arial"/>
          <w:color w:val="C00000"/>
        </w:rPr>
        <w:t xml:space="preserve"> resumos </w:t>
      </w:r>
    </w:p>
    <w:p w14:paraId="7D9742CC" w14:textId="77777777" w:rsidR="00345044" w:rsidRDefault="00345044" w:rsidP="00DA1AD6">
      <w:pPr>
        <w:jc w:val="both"/>
        <w:rPr>
          <w:rFonts w:ascii="Arial" w:hAnsi="Arial" w:cs="Arial"/>
          <w:color w:val="C00000"/>
        </w:rPr>
      </w:pPr>
    </w:p>
    <w:p w14:paraId="4C2670DF" w14:textId="77777777" w:rsidR="00E75320" w:rsidRDefault="00E75320" w:rsidP="00E75320">
      <w:pPr>
        <w:jc w:val="both"/>
        <w:rPr>
          <w:rFonts w:ascii="Arial" w:hAnsi="Arial" w:cs="Arial"/>
          <w:color w:val="C00000"/>
        </w:rPr>
      </w:pPr>
    </w:p>
    <w:p w14:paraId="79C4F7B2" w14:textId="38E4BF4A" w:rsidR="00E75320" w:rsidRDefault="00E75320" w:rsidP="00E75320">
      <w:pPr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TODOS OS ITENS CITADOS NESTE FORMULÁRIO DEVEM SER COMPROVADOS. </w:t>
      </w:r>
    </w:p>
    <w:p w14:paraId="145F5BF5" w14:textId="77777777" w:rsidR="00E75320" w:rsidRDefault="00E75320" w:rsidP="00E75320">
      <w:pPr>
        <w:jc w:val="both"/>
        <w:rPr>
          <w:rFonts w:ascii="Arial" w:hAnsi="Arial" w:cs="Arial"/>
          <w:b/>
          <w:color w:val="C00000"/>
        </w:rPr>
      </w:pPr>
    </w:p>
    <w:p w14:paraId="295775E3" w14:textId="033B5D98" w:rsidR="00E75320" w:rsidRDefault="00E75320" w:rsidP="00E75320">
      <w:pPr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CITAR E COMPROVAR APENAS </w:t>
      </w:r>
      <w:r w:rsidR="00F017CF">
        <w:rPr>
          <w:rFonts w:ascii="Arial" w:hAnsi="Arial" w:cs="Arial"/>
          <w:b/>
          <w:color w:val="C00000"/>
        </w:rPr>
        <w:t>TRÊS</w:t>
      </w:r>
      <w:r>
        <w:rPr>
          <w:rFonts w:ascii="Arial" w:hAnsi="Arial" w:cs="Arial"/>
          <w:b/>
          <w:color w:val="C00000"/>
        </w:rPr>
        <w:t xml:space="preserve"> ARTIGOS E </w:t>
      </w:r>
      <w:r w:rsidR="005945BF">
        <w:rPr>
          <w:rFonts w:ascii="Arial" w:hAnsi="Arial" w:cs="Arial"/>
          <w:b/>
          <w:color w:val="C00000"/>
        </w:rPr>
        <w:t>SEIS</w:t>
      </w:r>
      <w:r>
        <w:rPr>
          <w:rFonts w:ascii="Arial" w:hAnsi="Arial" w:cs="Arial"/>
          <w:b/>
          <w:color w:val="C00000"/>
        </w:rPr>
        <w:t xml:space="preserve"> RESUMOS</w:t>
      </w:r>
      <w:r w:rsidR="00BB6ECC">
        <w:rPr>
          <w:rFonts w:ascii="Arial" w:hAnsi="Arial" w:cs="Arial"/>
          <w:b/>
          <w:color w:val="C00000"/>
        </w:rPr>
        <w:t xml:space="preserve"> </w:t>
      </w:r>
      <w:r>
        <w:rPr>
          <w:rFonts w:ascii="Arial" w:hAnsi="Arial" w:cs="Arial"/>
          <w:b/>
          <w:color w:val="C00000"/>
        </w:rPr>
        <w:t>(CASO TENHA MAIS QUE ISTO)</w:t>
      </w:r>
    </w:p>
    <w:p w14:paraId="66D6C700" w14:textId="3443B514" w:rsidR="00A87A0B" w:rsidRDefault="00E75320" w:rsidP="00E75320">
      <w:pPr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</w:t>
      </w:r>
    </w:p>
    <w:p w14:paraId="24F7B010" w14:textId="7AF5FAA3" w:rsidR="00A87A0B" w:rsidRPr="00A87A0B" w:rsidRDefault="00A87A0B" w:rsidP="00E75320">
      <w:pPr>
        <w:jc w:val="both"/>
        <w:rPr>
          <w:rFonts w:ascii="Arial" w:hAnsi="Arial" w:cs="Arial"/>
          <w:b/>
          <w:color w:val="C00000"/>
        </w:rPr>
      </w:pPr>
      <w:bookmarkStart w:id="1" w:name="_Hlk161673354"/>
      <w:r w:rsidRPr="00A87A0B">
        <w:rPr>
          <w:rFonts w:ascii="Arial" w:hAnsi="Arial" w:cs="Arial"/>
          <w:b/>
          <w:color w:val="C00000"/>
        </w:rPr>
        <w:t>O ITEM (Artigos científicos publicados em revistas Qualis A</w:t>
      </w:r>
      <w:r w:rsidR="00764017">
        <w:rPr>
          <w:rFonts w:ascii="Arial" w:hAnsi="Arial" w:cs="Arial"/>
          <w:b/>
          <w:color w:val="C00000"/>
        </w:rPr>
        <w:t xml:space="preserve"> ou</w:t>
      </w:r>
      <w:r w:rsidRPr="00A87A0B">
        <w:rPr>
          <w:rFonts w:ascii="Arial" w:hAnsi="Arial" w:cs="Arial"/>
          <w:b/>
          <w:color w:val="C00000"/>
        </w:rPr>
        <w:t xml:space="preserve"> B) DEVE CONTER </w:t>
      </w:r>
      <w:r w:rsidR="005E2212">
        <w:rPr>
          <w:rFonts w:ascii="Arial" w:hAnsi="Arial" w:cs="Arial"/>
          <w:b/>
          <w:color w:val="C00000"/>
        </w:rPr>
        <w:t>O D</w:t>
      </w:r>
      <w:r w:rsidR="00BB6ECC">
        <w:rPr>
          <w:rFonts w:ascii="Arial" w:hAnsi="Arial" w:cs="Arial"/>
          <w:b/>
          <w:color w:val="C00000"/>
        </w:rPr>
        <w:t>O</w:t>
      </w:r>
      <w:r w:rsidR="005E2212">
        <w:rPr>
          <w:rFonts w:ascii="Arial" w:hAnsi="Arial" w:cs="Arial"/>
          <w:b/>
          <w:color w:val="C00000"/>
        </w:rPr>
        <w:t xml:space="preserve">I DO ARTIGO, </w:t>
      </w:r>
      <w:r w:rsidRPr="00A87A0B">
        <w:rPr>
          <w:rFonts w:ascii="Arial" w:hAnsi="Arial" w:cs="Arial"/>
          <w:b/>
          <w:color w:val="C00000"/>
        </w:rPr>
        <w:t xml:space="preserve">O TÍTULO </w:t>
      </w:r>
      <w:r w:rsidR="005E2212">
        <w:rPr>
          <w:rFonts w:ascii="Arial" w:hAnsi="Arial" w:cs="Arial"/>
          <w:b/>
          <w:color w:val="C00000"/>
        </w:rPr>
        <w:t>COMPLETO</w:t>
      </w:r>
      <w:r w:rsidRPr="00A87A0B">
        <w:rPr>
          <w:rFonts w:ascii="Arial" w:hAnsi="Arial" w:cs="Arial"/>
          <w:b/>
          <w:color w:val="C00000"/>
        </w:rPr>
        <w:t xml:space="preserve"> E O TÍTULO DO PERIÓDICO</w:t>
      </w:r>
    </w:p>
    <w:p w14:paraId="1A7C22CE" w14:textId="77777777" w:rsidR="00A87A0B" w:rsidRPr="00A87A0B" w:rsidRDefault="00A87A0B" w:rsidP="00E75320">
      <w:pPr>
        <w:jc w:val="both"/>
        <w:rPr>
          <w:rFonts w:ascii="Arial" w:hAnsi="Arial" w:cs="Arial"/>
          <w:b/>
          <w:color w:val="C00000"/>
        </w:rPr>
      </w:pPr>
    </w:p>
    <w:p w14:paraId="3FD62E7C" w14:textId="308B3E23" w:rsidR="00A87A0B" w:rsidRDefault="00A87A0B" w:rsidP="00E75320">
      <w:pPr>
        <w:jc w:val="both"/>
        <w:rPr>
          <w:rFonts w:ascii="Arial" w:hAnsi="Arial" w:cs="Arial"/>
          <w:b/>
          <w:color w:val="C00000"/>
        </w:rPr>
      </w:pPr>
      <w:r w:rsidRPr="00A87A0B">
        <w:rPr>
          <w:rFonts w:ascii="Arial" w:hAnsi="Arial" w:cs="Arial"/>
          <w:b/>
          <w:color w:val="C00000"/>
        </w:rPr>
        <w:t>SERÃO COMPUTADOS APENAS ARTIGOS ACEITOS OU PUBLICADOS (COM D</w:t>
      </w:r>
      <w:r w:rsidR="00BB6ECC">
        <w:rPr>
          <w:rFonts w:ascii="Arial" w:hAnsi="Arial" w:cs="Arial"/>
          <w:b/>
          <w:color w:val="C00000"/>
        </w:rPr>
        <w:t>O</w:t>
      </w:r>
      <w:r w:rsidRPr="00A87A0B">
        <w:rPr>
          <w:rFonts w:ascii="Arial" w:hAnsi="Arial" w:cs="Arial"/>
          <w:b/>
          <w:color w:val="C00000"/>
        </w:rPr>
        <w:t>I). ARTIGOS SUBMETIDOS, NÃO SÃO PONTUADOS</w:t>
      </w:r>
    </w:p>
    <w:bookmarkEnd w:id="1"/>
    <w:p w14:paraId="58DBC61C" w14:textId="77777777" w:rsidR="005E2212" w:rsidRDefault="005E2212" w:rsidP="00E75320">
      <w:pPr>
        <w:jc w:val="both"/>
        <w:rPr>
          <w:rFonts w:ascii="Arial" w:hAnsi="Arial" w:cs="Arial"/>
          <w:b/>
          <w:color w:val="C00000"/>
        </w:rPr>
      </w:pPr>
    </w:p>
    <w:p w14:paraId="6B25C22B" w14:textId="77777777" w:rsidR="005E2212" w:rsidRDefault="005E2212" w:rsidP="005E2212">
      <w:pPr>
        <w:jc w:val="both"/>
        <w:rPr>
          <w:rFonts w:ascii="Arial" w:hAnsi="Arial" w:cs="Arial"/>
          <w:b/>
          <w:color w:val="C00000"/>
        </w:rPr>
      </w:pPr>
      <w:r w:rsidRPr="00345044">
        <w:rPr>
          <w:rFonts w:ascii="Arial" w:hAnsi="Arial" w:cs="Arial"/>
          <w:b/>
          <w:color w:val="C00000"/>
        </w:rPr>
        <w:t>INSCRIÇÕES COM COMPROVAÇÕES EM VÁRIOS ARQUIVOS SERÃO DEVOLVIDAS</w:t>
      </w:r>
      <w:r>
        <w:rPr>
          <w:rFonts w:ascii="Arial" w:hAnsi="Arial" w:cs="Arial"/>
          <w:b/>
          <w:color w:val="C00000"/>
        </w:rPr>
        <w:t xml:space="preserve"> (ANEXAR TODOS OS CERTIFICADOS EM UM ÚNICO ARQUIVO EM PDF)</w:t>
      </w:r>
    </w:p>
    <w:p w14:paraId="05F3A16E" w14:textId="77777777" w:rsidR="00F017CF" w:rsidRDefault="00F017CF" w:rsidP="005E2212">
      <w:pPr>
        <w:jc w:val="both"/>
        <w:rPr>
          <w:rFonts w:ascii="Arial" w:hAnsi="Arial" w:cs="Arial"/>
          <w:b/>
          <w:color w:val="C00000"/>
        </w:rPr>
      </w:pPr>
    </w:p>
    <w:p w14:paraId="70F24C36" w14:textId="77777777" w:rsidR="00F017CF" w:rsidRPr="00345044" w:rsidRDefault="00F017CF" w:rsidP="005E2212">
      <w:pPr>
        <w:jc w:val="both"/>
        <w:rPr>
          <w:rFonts w:ascii="Arial" w:hAnsi="Arial" w:cs="Arial"/>
          <w:b/>
          <w:color w:val="C00000"/>
        </w:rPr>
      </w:pPr>
    </w:p>
    <w:p w14:paraId="3C4982A5" w14:textId="77777777" w:rsidR="005E2212" w:rsidRPr="00A87A0B" w:rsidRDefault="005E2212" w:rsidP="00E75320">
      <w:pPr>
        <w:jc w:val="both"/>
        <w:rPr>
          <w:rFonts w:ascii="Arial" w:hAnsi="Arial" w:cs="Arial"/>
          <w:b/>
          <w:color w:val="C00000"/>
        </w:rPr>
      </w:pPr>
    </w:p>
    <w:sectPr w:rsidR="005E2212" w:rsidRPr="00A87A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A3752"/>
    <w:multiLevelType w:val="hybridMultilevel"/>
    <w:tmpl w:val="0CA2EE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tTCxBAJTMyMjAyUdpeDU4uLM/DyQAqNaAOrK+2IsAAAA"/>
  </w:docVars>
  <w:rsids>
    <w:rsidRoot w:val="00B305F1"/>
    <w:rsid w:val="002232EA"/>
    <w:rsid w:val="00290D0C"/>
    <w:rsid w:val="002C2F71"/>
    <w:rsid w:val="003179DD"/>
    <w:rsid w:val="00345044"/>
    <w:rsid w:val="00375C06"/>
    <w:rsid w:val="003E5EDD"/>
    <w:rsid w:val="0041183C"/>
    <w:rsid w:val="00447CEC"/>
    <w:rsid w:val="0048516B"/>
    <w:rsid w:val="004C2BB3"/>
    <w:rsid w:val="005945BF"/>
    <w:rsid w:val="005D5142"/>
    <w:rsid w:val="005E2212"/>
    <w:rsid w:val="00600725"/>
    <w:rsid w:val="0061311A"/>
    <w:rsid w:val="006C5ADF"/>
    <w:rsid w:val="00764017"/>
    <w:rsid w:val="007B57B0"/>
    <w:rsid w:val="00933FB2"/>
    <w:rsid w:val="0095497D"/>
    <w:rsid w:val="00A405E8"/>
    <w:rsid w:val="00A87A0B"/>
    <w:rsid w:val="00B305F1"/>
    <w:rsid w:val="00BB6ECC"/>
    <w:rsid w:val="00BC5403"/>
    <w:rsid w:val="00C84BEB"/>
    <w:rsid w:val="00D705FB"/>
    <w:rsid w:val="00D76C02"/>
    <w:rsid w:val="00DA1AD6"/>
    <w:rsid w:val="00E75320"/>
    <w:rsid w:val="00E972BB"/>
    <w:rsid w:val="00EB1254"/>
    <w:rsid w:val="00F017CF"/>
    <w:rsid w:val="00F61DA4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540A"/>
  <w15:chartTrackingRefBased/>
  <w15:docId w15:val="{41AB8A11-E869-44A9-918D-1A5CA5DF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30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9D4B-8F4B-4C1E-AEA1-DC7D72B9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01</dc:creator>
  <cp:keywords/>
  <dc:description/>
  <cp:lastModifiedBy>Gabriel Gonçalves</cp:lastModifiedBy>
  <cp:revision>10</cp:revision>
  <dcterms:created xsi:type="dcterms:W3CDTF">2024-02-21T15:04:00Z</dcterms:created>
  <dcterms:modified xsi:type="dcterms:W3CDTF">2025-10-07T13:40:00Z</dcterms:modified>
</cp:coreProperties>
</file>